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E022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5E022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5E022F" w:rsidRPr="005E022F">
        <w:rPr>
          <w:rFonts w:ascii="Times New Roman" w:hAnsi="Times New Roman" w:cs="Times New Roman"/>
          <w:b/>
          <w:sz w:val="27"/>
          <w:szCs w:val="27"/>
          <w:lang w:eastAsia="ru-RU"/>
        </w:rPr>
        <w:t>231-42/70</w:t>
      </w:r>
      <w:r w:rsidR="007D7829" w:rsidRPr="005E022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5E022F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5E022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proofErr w:type="gramStart"/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5E022F" w:rsidRPr="005E022F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A3745" w:rsidRPr="005E022F">
        <w:rPr>
          <w:rFonts w:ascii="Times New Roman" w:hAnsi="Times New Roman" w:cs="Times New Roman"/>
          <w:b/>
          <w:noProof/>
          <w:sz w:val="27"/>
          <w:szCs w:val="27"/>
        </w:rPr>
        <w:t>»»»</w:t>
      </w:r>
      <w:proofErr w:type="gramEnd"/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5E022F">
        <w:rPr>
          <w:rFonts w:ascii="Times New Roman" w:hAnsi="Times New Roman" w:cs="Times New Roman"/>
          <w:noProof/>
          <w:sz w:val="28"/>
          <w:szCs w:val="28"/>
        </w:rPr>
        <w:t>«</w:t>
      </w:r>
      <w:r w:rsidR="005E022F" w:rsidRPr="005E022F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5E022F" w:rsidRPr="005E02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5E022F" w:rsidRPr="005E022F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B2778" w:rsidRPr="005E022F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5E022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proofErr w:type="gramEnd"/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5E022F">
        <w:rPr>
          <w:rFonts w:ascii="Times New Roman" w:hAnsi="Times New Roman" w:cs="Times New Roman"/>
          <w:sz w:val="28"/>
          <w:szCs w:val="28"/>
        </w:rPr>
        <w:t>«</w:t>
      </w:r>
      <w:r w:rsidR="005E022F" w:rsidRPr="005E022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23 марта 2020 года № 525 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</w:t>
      </w:r>
      <w:proofErr w:type="gramEnd"/>
      <w:r w:rsidR="005E022F" w:rsidRPr="005E022F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D693B" w:rsidRPr="005E022F">
        <w:rPr>
          <w:rFonts w:ascii="Times New Roman" w:hAnsi="Times New Roman" w:cs="Times New Roman"/>
          <w:sz w:val="28"/>
          <w:szCs w:val="28"/>
        </w:rPr>
        <w:t>»»»</w:t>
      </w:r>
      <w:r w:rsidR="005E022F">
        <w:rPr>
          <w:rFonts w:ascii="Times New Roman" w:hAnsi="Times New Roman" w:cs="Times New Roman"/>
          <w:sz w:val="28"/>
          <w:szCs w:val="28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22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5E0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022F" w:rsidRPr="005E022F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5E02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5E022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22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5E022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22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5E022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22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достижения заявленных целей: с даты </w:t>
      </w:r>
      <w:r w:rsidR="00E556A0" w:rsidRPr="005E022F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5E02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22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5E022F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5E022F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5E022F" w:rsidRDefault="00F7589A" w:rsidP="005E022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5E022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5E022F">
        <w:rPr>
          <w:rFonts w:ascii="Times New Roman" w:hAnsi="Times New Roman" w:cs="Times New Roman"/>
          <w:sz w:val="28"/>
          <w:szCs w:val="28"/>
        </w:rPr>
        <w:t xml:space="preserve"> </w:t>
      </w:r>
      <w:r w:rsidR="005E022F" w:rsidRPr="005E022F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5E0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22F" w:rsidRPr="005E022F" w:rsidRDefault="002911A2" w:rsidP="005E022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022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5E0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E022F" w:rsidRPr="005E022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</w:t>
      </w:r>
      <w:proofErr w:type="gramEnd"/>
      <w:r w:rsidR="005E022F" w:rsidRPr="005E02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 (далее - ОКС), расположенных на территории сельских поселений, входящих в состав муниципального образования Крымский район.</w:t>
      </w:r>
    </w:p>
    <w:p w:rsidR="00DC6719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022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EF7156" w:rsidRPr="005E022F" w:rsidRDefault="00EF7156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5E022F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5E022F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2911A2" w:rsidRPr="003C7210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E022F">
        <w:rPr>
          <w:rFonts w:ascii="Times New Roman" w:hAnsi="Times New Roman" w:cs="Times New Roman"/>
          <w:sz w:val="28"/>
          <w:szCs w:val="28"/>
        </w:rPr>
        <w:t>отказ в пред</w:t>
      </w:r>
      <w:r w:rsidRPr="005E022F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EF7156" w:rsidRPr="005E022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5E022F" w:rsidRDefault="002911A2" w:rsidP="005E022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proofErr w:type="gramStart"/>
      <w:r w:rsidR="005E022F" w:rsidRPr="005E022F">
        <w:rPr>
          <w:rFonts w:ascii="Times New Roman" w:hAnsi="Times New Roman" w:cs="Times New Roman"/>
          <w:sz w:val="28"/>
          <w:szCs w:val="28"/>
        </w:rPr>
        <w:t xml:space="preserve"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уведомления о соответствии (несоответствии) </w:t>
      </w:r>
      <w:r w:rsidR="005E022F" w:rsidRPr="005E022F">
        <w:rPr>
          <w:rFonts w:ascii="Times New Roman" w:hAnsi="Times New Roman" w:cs="Times New Roman"/>
          <w:sz w:val="28"/>
          <w:szCs w:val="28"/>
        </w:rPr>
        <w:lastRenderedPageBreak/>
        <w:t>указанных в уведомлении о планируемом строительстве параметров объекта индивидуального жилищного строительства или садового дома» установленным параметрам и допустимости размещения объекта индивидуального жилищного строительства или садового дома на земельном участке» в отношении ОКС, расположенных на территории сельских поселений, входящих в</w:t>
      </w:r>
      <w:proofErr w:type="gramEnd"/>
      <w:r w:rsidR="005E022F" w:rsidRPr="005E022F">
        <w:rPr>
          <w:rFonts w:ascii="Times New Roman" w:hAnsi="Times New Roman" w:cs="Times New Roman"/>
          <w:sz w:val="28"/>
          <w:szCs w:val="28"/>
        </w:rPr>
        <w:t xml:space="preserve"> состав муниципального образования Крымский район</w:t>
      </w:r>
      <w:r w:rsidR="007D23D3" w:rsidRPr="005E022F">
        <w:rPr>
          <w:rFonts w:ascii="Times New Roman" w:hAnsi="Times New Roman" w:cs="Times New Roman"/>
          <w:sz w:val="28"/>
          <w:szCs w:val="28"/>
        </w:rPr>
        <w:t>.</w:t>
      </w:r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1) уведомление о планируемом строительстве или реконструкции объекта индивидуального жилищного строительства или садового дома в соответствии с приложением к настоящему Административному регламенту (приложение № 1);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2) копия документа, подтверждающего личность заявителя или его представителя;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 (далее - ЕГРН);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5E022F" w:rsidRPr="005E022F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стройщиком является иностранное юридическое лицо;</w:t>
      </w:r>
    </w:p>
    <w:p w:rsidR="002E4712" w:rsidRPr="00C72593" w:rsidRDefault="005E022F" w:rsidP="005E02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 xml:space="preserve"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5E022F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м к</w:t>
      </w:r>
      <w:proofErr w:type="gramEnd"/>
      <w:r w:rsidRPr="005E022F"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5E022F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5E022F">
        <w:rPr>
          <w:rFonts w:ascii="Times New Roman" w:hAnsi="Times New Roman" w:cs="Times New Roman"/>
          <w:sz w:val="28"/>
          <w:szCs w:val="28"/>
        </w:rPr>
        <w:t xml:space="preserve"> объекта капитального </w:t>
      </w:r>
      <w:r w:rsidRPr="005E022F">
        <w:rPr>
          <w:rFonts w:ascii="Times New Roman" w:hAnsi="Times New Roman" w:cs="Times New Roman"/>
          <w:sz w:val="28"/>
          <w:szCs w:val="28"/>
        </w:rPr>
        <w:lastRenderedPageBreak/>
        <w:t>строительства. Графическое описание представляю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243416" w:rsidRPr="005E022F">
        <w:rPr>
          <w:rFonts w:ascii="Times New Roman" w:hAnsi="Times New Roman" w:cs="Times New Roman"/>
          <w:sz w:val="28"/>
          <w:szCs w:val="28"/>
        </w:rPr>
        <w:t>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5E022F" w:rsidRDefault="00DF07E7" w:rsidP="005E022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2F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E022F" w:rsidRPr="005E022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</w:t>
      </w:r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5E022F" w:rsidRPr="005E02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</w:t>
      </w:r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E022F" w:rsidRPr="005E02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%</w:t>
      </w:r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E022F" w:rsidRPr="005E022F">
        <w:rPr>
          <w:rFonts w:ascii="Times New Roman" w:hAnsi="Times New Roman" w:cs="Times New Roman"/>
          <w:sz w:val="28"/>
          <w:szCs w:val="28"/>
        </w:rPr>
        <w:t>2%84%96-9-</w:t>
      </w:r>
      <w:proofErr w:type="spellStart"/>
      <w:r w:rsidR="005E022F" w:rsidRPr="005E022F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5E022F" w:rsidRPr="005E022F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5E0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027BDC" w:rsidRDefault="00027BDC" w:rsidP="005E022F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5E022F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3F" w:rsidRDefault="0048603F" w:rsidP="00A92E52">
      <w:pPr>
        <w:spacing w:after="0" w:line="240" w:lineRule="auto"/>
      </w:pPr>
      <w:r>
        <w:separator/>
      </w:r>
    </w:p>
  </w:endnote>
  <w:endnote w:type="continuationSeparator" w:id="0">
    <w:p w:rsidR="0048603F" w:rsidRDefault="0048603F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3F" w:rsidRDefault="0048603F" w:rsidP="00A92E52">
      <w:pPr>
        <w:spacing w:after="0" w:line="240" w:lineRule="auto"/>
      </w:pPr>
      <w:r>
        <w:separator/>
      </w:r>
    </w:p>
  </w:footnote>
  <w:footnote w:type="continuationSeparator" w:id="0">
    <w:p w:rsidR="0048603F" w:rsidRDefault="0048603F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022F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8603F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022F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3A43-38E2-42C2-B809-66083F8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5</cp:revision>
  <cp:lastPrinted>2021-03-12T07:18:00Z</cp:lastPrinted>
  <dcterms:created xsi:type="dcterms:W3CDTF">2019-11-07T10:20:00Z</dcterms:created>
  <dcterms:modified xsi:type="dcterms:W3CDTF">2021-03-12T12:45:00Z</dcterms:modified>
</cp:coreProperties>
</file>